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69" w:rsidRDefault="00CA7969" w:rsidP="00CA7969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666" r:id="rId10"/>
        </w:object>
      </w:r>
    </w:p>
    <w:p w:rsidR="00CA7969" w:rsidRDefault="00CA7969" w:rsidP="00CA7969">
      <w:pPr>
        <w:jc w:val="center"/>
        <w:rPr>
          <w:rFonts w:eastAsiaTheme="minorHAnsi"/>
        </w:rPr>
      </w:pPr>
    </w:p>
    <w:p w:rsidR="00CA7969" w:rsidRDefault="00CA7969" w:rsidP="00CA796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A7969" w:rsidRDefault="00CA7969" w:rsidP="00CA796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A7969" w:rsidRDefault="00CA7969" w:rsidP="00CA7969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A7969" w:rsidRDefault="00CA7969" w:rsidP="00CA796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A7969" w:rsidRDefault="00CA7969" w:rsidP="00CA7969">
      <w:pPr>
        <w:jc w:val="center"/>
        <w:rPr>
          <w:b/>
          <w:sz w:val="32"/>
          <w:lang w:eastAsia="ru-RU"/>
        </w:rPr>
      </w:pPr>
    </w:p>
    <w:p w:rsidR="00CA7969" w:rsidRDefault="00CA7969" w:rsidP="00CA796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A7969" w:rsidRDefault="00CA7969" w:rsidP="00CA7969">
      <w:pPr>
        <w:rPr>
          <w:sz w:val="20"/>
          <w:lang w:eastAsia="ru-RU"/>
        </w:rPr>
      </w:pPr>
    </w:p>
    <w:p w:rsidR="00CA7969" w:rsidRDefault="00CA7969" w:rsidP="00CA796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351F9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C351F9">
        <w:rPr>
          <w:sz w:val="28"/>
          <w:szCs w:val="28"/>
        </w:rPr>
        <w:t>1157</w:t>
      </w:r>
      <w:r>
        <w:rPr>
          <w:sz w:val="28"/>
          <w:szCs w:val="28"/>
        </w:rPr>
        <w:t xml:space="preserve"> </w:t>
      </w:r>
    </w:p>
    <w:p w:rsidR="00CA7969" w:rsidRDefault="00CA7969" w:rsidP="00CA796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E74543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BA6FD9">
        <w:rPr>
          <w:rFonts w:cs="Trebuchet MS"/>
          <w:color w:val="auto"/>
          <w:sz w:val="28"/>
          <w:szCs w:val="28"/>
          <w:lang w:eastAsia="ar-SA"/>
        </w:rPr>
        <w:t>Национальный посёлок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C77941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20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6670C7" w:rsidRPr="006670C7">
        <w:rPr>
          <w:sz w:val="28"/>
          <w:szCs w:val="28"/>
        </w:rPr>
        <w:t>от 22.12.2021 №312</w:t>
      </w:r>
      <w:r w:rsidRPr="006670C7">
        <w:rPr>
          <w:sz w:val="28"/>
          <w:szCs w:val="28"/>
        </w:rPr>
        <w:t xml:space="preserve"> межведомственной комиссии </w:t>
      </w:r>
      <w:r w:rsidRPr="006670C7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</w:t>
      </w:r>
      <w:r w:rsidR="00BA6FD9">
        <w:rPr>
          <w:rFonts w:cs="Trebuchet MS"/>
          <w:sz w:val="28"/>
          <w:szCs w:val="28"/>
        </w:rPr>
        <w:t>Национальный посёлок, дом №</w:t>
      </w:r>
      <w:r w:rsidR="00C77941">
        <w:rPr>
          <w:rFonts w:cs="Trebuchet MS"/>
          <w:sz w:val="28"/>
          <w:szCs w:val="28"/>
        </w:rPr>
        <w:t>20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3D121E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3D121E">
        <w:rPr>
          <w:rFonts w:cs="Trebuchet MS"/>
          <w:sz w:val="28"/>
          <w:szCs w:val="28"/>
        </w:rPr>
        <w:t xml:space="preserve">Направить </w:t>
      </w:r>
      <w:r w:rsidRPr="003D121E">
        <w:rPr>
          <w:sz w:val="28"/>
          <w:szCs w:val="28"/>
        </w:rPr>
        <w:t xml:space="preserve">документы </w:t>
      </w:r>
      <w:r w:rsidRPr="003D121E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3D121E">
        <w:rPr>
          <w:rFonts w:cs="Trebuchet MS"/>
          <w:sz w:val="28"/>
          <w:szCs w:val="28"/>
        </w:rPr>
        <w:t>,</w:t>
      </w:r>
      <w:r w:rsidRPr="003D121E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3D121E">
        <w:rPr>
          <w:sz w:val="28"/>
          <w:szCs w:val="28"/>
        </w:rPr>
        <w:t>Сургутского района доступным и комфортным жильем</w:t>
      </w:r>
      <w:r w:rsidRPr="003D121E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B86286" w:rsidRDefault="00B86286" w:rsidP="00B8628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B86286" w:rsidRPr="006872D6" w:rsidRDefault="00B86286" w:rsidP="00B86286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5B" w:rsidRDefault="00F7765B">
      <w:r>
        <w:separator/>
      </w:r>
    </w:p>
  </w:endnote>
  <w:endnote w:type="continuationSeparator" w:id="0">
    <w:p w:rsidR="00F7765B" w:rsidRDefault="00F7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5B" w:rsidRDefault="00F7765B">
      <w:r>
        <w:separator/>
      </w:r>
    </w:p>
  </w:footnote>
  <w:footnote w:type="continuationSeparator" w:id="0">
    <w:p w:rsidR="00F7765B" w:rsidRDefault="00F7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902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4E7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21E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D20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2FF3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3CC4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670C7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4CDE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559B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6286"/>
    <w:rsid w:val="00B8796B"/>
    <w:rsid w:val="00B92150"/>
    <w:rsid w:val="00BA141E"/>
    <w:rsid w:val="00BA1CAD"/>
    <w:rsid w:val="00BA48C6"/>
    <w:rsid w:val="00BA588B"/>
    <w:rsid w:val="00BA6FD9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51F9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941"/>
    <w:rsid w:val="00C77EA4"/>
    <w:rsid w:val="00C77FB4"/>
    <w:rsid w:val="00C80CD1"/>
    <w:rsid w:val="00C83218"/>
    <w:rsid w:val="00C978E4"/>
    <w:rsid w:val="00CA25B9"/>
    <w:rsid w:val="00CA4248"/>
    <w:rsid w:val="00CA5541"/>
    <w:rsid w:val="00CA7969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317E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4543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016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0A98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7765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6E27-DF3B-45C4-9546-781DD16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38</cp:revision>
  <cp:lastPrinted>2021-12-22T03:52:00Z</cp:lastPrinted>
  <dcterms:created xsi:type="dcterms:W3CDTF">2021-04-14T11:36:00Z</dcterms:created>
  <dcterms:modified xsi:type="dcterms:W3CDTF">2021-12-26T12:08:00Z</dcterms:modified>
</cp:coreProperties>
</file>